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93" w:rsidRPr="00397FD0" w:rsidRDefault="00F45AD6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A032" wp14:editId="4C3B9FB7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D6" w:rsidRPr="00F45AD6" w:rsidRDefault="00C7340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元</w:t>
                            </w:r>
                            <w:r w:rsidR="00F45AD6"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aqqwIAAJs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" fillcolor="white [3201]" stroked="f" strokeweight=".5pt">
                <v:textbox>
                  <w:txbxContent>
                    <w:p w:rsidR="00F45AD6" w:rsidRPr="00F45AD6" w:rsidRDefault="00C7340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元</w:t>
                      </w:r>
                      <w:r w:rsidR="00F45AD6"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245993"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0B92" wp14:editId="73A79C94">
                <wp:simplePos x="0" y="0"/>
                <wp:positionH relativeFrom="column">
                  <wp:posOffset>1401445</wp:posOffset>
                </wp:positionH>
                <wp:positionV relativeFrom="paragraph">
                  <wp:posOffset>-114935</wp:posOffset>
                </wp:positionV>
                <wp:extent cx="3403600" cy="1403985"/>
                <wp:effectExtent l="0" t="0" r="25400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4599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０３－３５０７－９０４１</w:t>
                            </w:r>
                          </w:p>
                          <w:p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B0B92" id="_x0000_s1027" type="#_x0000_t202" style="position:absolute;left:0;text-align:left;margin-left:110.35pt;margin-top:-9.05pt;width:2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">
                <v:textbox style="mso-fit-shape-to-text:t">
                  <w:txbxContent>
                    <w:p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4599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０３－３５０７－９０４１</w:t>
                      </w:r>
                    </w:p>
                    <w:p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:rsidR="00697AB4" w:rsidRPr="00397FD0" w:rsidRDefault="006F67F8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94F45" wp14:editId="38F2B7EC">
                <wp:simplePos x="0" y="0"/>
                <wp:positionH relativeFrom="column">
                  <wp:posOffset>-94615</wp:posOffset>
                </wp:positionH>
                <wp:positionV relativeFrom="paragraph">
                  <wp:posOffset>368564</wp:posOffset>
                </wp:positionV>
                <wp:extent cx="637286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94F45" id="_x0000_s1028" type="#_x0000_t202" style="position:absolute;left:0;text-align:left;margin-left:-7.45pt;margin-top:29pt;width:5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" filled="f" stroked="f">
                <v:textbox style="mso-fit-shape-to-text:t">
                  <w:txbxContent>
                    <w:p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97AB4"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97AB4" w:rsidRPr="00397FD0" w:rsidRDefault="00697AB4" w:rsidP="006F67F8">
      <w:pPr>
        <w:rPr>
          <w:rFonts w:ascii="ＭＳ Ｐゴシック" w:eastAsia="ＭＳ Ｐゴシック" w:hAnsi="ＭＳ Ｐゴシック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:rsidTr="00C16186">
        <w:trPr>
          <w:trHeight w:val="347"/>
        </w:trPr>
        <w:tc>
          <w:tcPr>
            <w:tcW w:w="1649" w:type="dxa"/>
            <w:vAlign w:val="center"/>
          </w:tcPr>
          <w:p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場所</w:t>
            </w:r>
          </w:p>
        </w:tc>
        <w:tc>
          <w:tcPr>
            <w:tcW w:w="8558" w:type="dxa"/>
            <w:vAlign w:val="center"/>
          </w:tcPr>
          <w:p w:rsidR="00C16186" w:rsidRPr="00397FD0" w:rsidRDefault="00C16186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E7B6F">
              <w:rPr>
                <w:rFonts w:ascii="ＭＳ Ｐゴシック" w:eastAsia="ＭＳ Ｐゴシック" w:hAnsi="ＭＳ Ｐゴシック" w:hint="eastAsia"/>
                <w:spacing w:val="34"/>
                <w:kern w:val="0"/>
                <w:sz w:val="24"/>
                <w:fitText w:val="1200" w:id="1444030209"/>
              </w:rPr>
              <w:t>（医薬品</w:t>
            </w:r>
            <w:r w:rsidRPr="009E7B6F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fitText w:val="1200" w:id="1444030209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富山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/>
                <w:sz w:val="14"/>
              </w:rPr>
              <w:t>2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福岡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15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</w:p>
          <w:p w:rsidR="00F45AD6" w:rsidRPr="006D6BED" w:rsidRDefault="00C16186" w:rsidP="006D6BED">
            <w:pPr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fitText w:val="1200" w:id="1444030208"/>
              </w:rPr>
              <w:t>（医療機器）</w:t>
            </w:r>
            <w:r w:rsidR="00B35436" w:rsidRPr="00397FD0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 xml:space="preserve">　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長野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3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木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兵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7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木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9E7B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京都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8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）〉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大分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</w:t>
            </w:r>
            <w:r w:rsidR="009E7B6F">
              <w:rPr>
                <w:rFonts w:ascii="ＭＳ Ｐゴシック" w:eastAsia="ＭＳ Ｐゴシック" w:hAnsi="ＭＳ Ｐゴシック"/>
                <w:sz w:val="14"/>
              </w:rPr>
              <w:t>2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5</w:t>
            </w:r>
            <w:r w:rsidR="000D5369">
              <w:rPr>
                <w:rFonts w:ascii="ＭＳ Ｐゴシック" w:eastAsia="ＭＳ Ｐゴシック" w:hAnsi="ＭＳ Ｐゴシック" w:hint="eastAsia"/>
                <w:sz w:val="14"/>
              </w:rPr>
              <w:t>日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宮城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2</w:t>
            </w:r>
            <w:r w:rsidR="009E7B6F">
              <w:rPr>
                <w:rFonts w:ascii="ＭＳ Ｐゴシック" w:eastAsia="ＭＳ Ｐゴシック" w:hAnsi="ＭＳ Ｐゴシック"/>
                <w:sz w:val="14"/>
              </w:rPr>
              <w:t>2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</w:p>
          <w:p w:rsidR="00683285" w:rsidRPr="00397FD0" w:rsidRDefault="00683285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※</w:t>
            </w:r>
            <w:r w:rsidRPr="00683285">
              <w:rPr>
                <w:rFonts w:ascii="ＭＳ Ｐゴシック" w:eastAsia="ＭＳ Ｐゴシック" w:hAnsi="ＭＳ Ｐゴシック" w:hint="eastAsia"/>
                <w:sz w:val="14"/>
                <w:vertAlign w:val="superscript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再生医療等製品は、ご相談いただく製品によって医薬品・医療機器のどちらかに振り分けさせていただきます。</w:t>
            </w:r>
          </w:p>
          <w:p w:rsidR="00C16186" w:rsidRPr="00397FD0" w:rsidRDefault="00C16186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FD0">
              <w:rPr>
                <w:rFonts w:ascii="ＭＳ Ｐゴシック" w:eastAsia="ＭＳ Ｐゴシック" w:hAnsi="ＭＳ Ｐゴシック" w:hint="eastAsia"/>
              </w:rPr>
              <w:t>（該当するものに○をつけてください。）</w:t>
            </w:r>
          </w:p>
        </w:tc>
      </w:tr>
      <w:tr w:rsidR="00C16186" w:rsidRPr="00397FD0" w:rsidTr="00F12008">
        <w:trPr>
          <w:trHeight w:val="368"/>
        </w:trPr>
        <w:tc>
          <w:tcPr>
            <w:tcW w:w="1649" w:type="dxa"/>
            <w:vAlign w:val="center"/>
          </w:tcPr>
          <w:p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:rsidR="00B35436" w:rsidRPr="00397FD0" w:rsidRDefault="00B35436" w:rsidP="0051162A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□10:00～　□10:30～　□11:00～　□11:30～　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84C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:0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</w:t>
            </w:r>
            <w:r w:rsidR="00C734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3:30～</w:t>
            </w:r>
          </w:p>
          <w:p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4:00～　□14:30～　□15:00～　□15:30～　□16:00～　□16:30～</w:t>
            </w:r>
          </w:p>
          <w:p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ご希望の時間にチェックしてください。</w:t>
            </w:r>
            <w:bookmarkStart w:id="0" w:name="_GoBack"/>
            <w:bookmarkEnd w:id="0"/>
          </w:p>
          <w:p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場により開催時間が異なりますので、ご注意ください。）</w:t>
            </w:r>
          </w:p>
          <w:p w:rsidR="009B75BD" w:rsidRDefault="006F67F8" w:rsidP="006F67F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9B75BD"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社最大３０分を目安とさせていただきます。）</w:t>
            </w:r>
          </w:p>
          <w:p w:rsidR="00397FD0" w:rsidRPr="009B75BD" w:rsidRDefault="00C16186" w:rsidP="006F67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:rsidTr="00657F34">
        <w:trPr>
          <w:trHeight w:val="395"/>
        </w:trPr>
        <w:tc>
          <w:tcPr>
            <w:tcW w:w="1649" w:type="dxa"/>
            <w:vAlign w:val="center"/>
          </w:tcPr>
          <w:p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</w:t>
            </w:r>
            <w:r w:rsidRPr="004F009A">
              <w:rPr>
                <w:rFonts w:ascii="ＭＳ Ｐゴシック" w:eastAsia="ＭＳ Ｐゴシック" w:hAnsi="ＭＳ Ｐゴシック" w:hint="eastAsia"/>
                <w:spacing w:val="6"/>
                <w:w w:val="80"/>
                <w:kern w:val="0"/>
                <w:sz w:val="24"/>
                <w:szCs w:val="24"/>
                <w:fitText w:val="1440" w:id="919939840"/>
              </w:rPr>
              <w:t>関</w:t>
            </w:r>
          </w:p>
        </w:tc>
        <w:tc>
          <w:tcPr>
            <w:tcW w:w="8558" w:type="dxa"/>
            <w:vAlign w:val="center"/>
          </w:tcPr>
          <w:p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712"/>
        </w:trPr>
        <w:tc>
          <w:tcPr>
            <w:tcW w:w="1649" w:type="dxa"/>
            <w:vAlign w:val="center"/>
          </w:tcPr>
          <w:p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1247"/>
        </w:trPr>
        <w:tc>
          <w:tcPr>
            <w:tcW w:w="1649" w:type="dxa"/>
            <w:vAlign w:val="center"/>
          </w:tcPr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:rsidTr="000D423F">
        <w:trPr>
          <w:trHeight w:val="756"/>
        </w:trPr>
        <w:tc>
          <w:tcPr>
            <w:tcW w:w="1649" w:type="dxa"/>
            <w:vAlign w:val="center"/>
          </w:tcPr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E7B6F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9E7B6F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E7B6F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9E7B6F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spacing w:val="2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4F009A">
              <w:rPr>
                <w:rFonts w:ascii="ＭＳ Ｐゴシック" w:eastAsia="ＭＳ Ｐゴシック" w:hAnsi="ＭＳ Ｐゴシック" w:hint="eastAsia"/>
                <w:spacing w:val="-3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35436" w:rsidRPr="00397FD0" w:rsidRDefault="009B75BD" w:rsidP="00B3543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１回の面談につき出席者</w:t>
      </w:r>
      <w:r w:rsidR="00B35436" w:rsidRPr="00397FD0">
        <w:rPr>
          <w:rFonts w:ascii="ＭＳ Ｐゴシック" w:eastAsia="ＭＳ Ｐゴシック" w:hAnsi="ＭＳ Ｐゴシック" w:hint="eastAsia"/>
          <w:sz w:val="24"/>
          <w:szCs w:val="24"/>
        </w:rPr>
        <w:t>３名までの登録としてください。</w:t>
      </w:r>
    </w:p>
    <w:p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相談内容を</w:t>
      </w: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ご登録ください</w:t>
      </w:r>
      <w:r w:rsidRPr="000F3BE2">
        <w:rPr>
          <w:rFonts w:ascii="ＭＳ Ｐゴシック" w:eastAsia="ＭＳ Ｐゴシック" w:hAnsi="ＭＳ Ｐゴシック" w:hint="eastAsia"/>
          <w:spacing w:val="-16"/>
          <w:w w:val="92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:rsidR="00B35436" w:rsidRDefault="00397FD0" w:rsidP="009B75BD">
      <w:pPr>
        <w:jc w:val="right"/>
      </w:pPr>
      <w:r>
        <w:rPr>
          <w:rFonts w:hint="eastAsia"/>
        </w:rPr>
        <w:lastRenderedPageBreak/>
        <w:t>〈別紙〉</w:t>
      </w:r>
    </w:p>
    <w:p w:rsidR="00060F0E" w:rsidRDefault="00060F0E" w:rsidP="00060F0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  <w:szCs w:val="28"/>
        </w:rPr>
        <w:t>医薬品</w:t>
      </w:r>
      <w:r w:rsidR="00A97585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E3B4B">
        <w:rPr>
          <w:rFonts w:ascii="ＭＳ Ｐゴシック" w:eastAsia="ＭＳ Ｐゴシック" w:hAnsi="ＭＳ Ｐゴシック" w:hint="eastAsia"/>
          <w:b/>
          <w:sz w:val="28"/>
          <w:szCs w:val="28"/>
        </w:rPr>
        <w:t>再生医療等製品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683285" w:rsidRPr="00683285" w:rsidRDefault="00683285" w:rsidP="0068328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CE5250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承認の状況について記載ください。</w:t>
      </w:r>
    </w:p>
    <w:p w:rsidR="00AD108A" w:rsidRPr="00AD108A" w:rsidRDefault="00C7340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〈例〉</w:t>
      </w:r>
      <w:r w:rsidR="00060F0E" w:rsidRPr="009F3187">
        <w:rPr>
          <w:rFonts w:ascii="ＭＳ Ｐゴシック" w:eastAsia="ＭＳ Ｐゴシック" w:hAnsi="ＭＳ Ｐゴシック" w:hint="eastAsia"/>
        </w:rPr>
        <w:t>○年○月　薬事申請予定、申請中</w:t>
      </w:r>
      <w:r w:rsidR="00CE5250">
        <w:rPr>
          <w:rFonts w:ascii="ＭＳ Ｐゴシック" w:eastAsia="ＭＳ Ｐゴシック" w:hAnsi="ＭＳ Ｐゴシック" w:hint="eastAsia"/>
        </w:rPr>
        <w:t>、申請区分</w:t>
      </w:r>
      <w:r w:rsidR="00060F0E" w:rsidRPr="009F3187">
        <w:rPr>
          <w:rFonts w:ascii="ＭＳ Ｐゴシック" w:eastAsia="ＭＳ Ｐゴシック" w:hAnsi="ＭＳ Ｐゴシック" w:hint="eastAsia"/>
        </w:rPr>
        <w:t>など</w:t>
      </w:r>
    </w:p>
    <w:p w:rsidR="00060F0E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保険収載されているもので類似医薬品はあるか。</w:t>
      </w:r>
    </w:p>
    <w:p w:rsidR="001E3690" w:rsidRPr="009F3187" w:rsidRDefault="00CE5250" w:rsidP="00CE525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060F0E" w:rsidRDefault="000F3BE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書ききれない場合は任意の様式でも構いません。</w:t>
      </w:r>
    </w:p>
    <w:p w:rsidR="00683285" w:rsidRPr="009F3187" w:rsidRDefault="00683285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226F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E50F9" w:rsidRDefault="009E50F9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lastRenderedPageBreak/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○年○月　薬事申請予定、申請中など。クラス分類と届出/認証/承認に○をして下さい。</w:t>
      </w:r>
    </w:p>
    <w:p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傷痙性麻痺治療薬随腔内持続注入植込型ポンプ設置術）</w:t>
      </w:r>
    </w:p>
    <w:p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C4C38" w:rsidRPr="009F3187" w:rsidTr="0075006A">
        <w:tc>
          <w:tcPr>
            <w:tcW w:w="9950" w:type="dxa"/>
          </w:tcPr>
          <w:p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DB" w:rsidRDefault="00DF5DDB" w:rsidP="006E24AD">
      <w:r>
        <w:separator/>
      </w:r>
    </w:p>
  </w:endnote>
  <w:endnote w:type="continuationSeparator" w:id="0">
    <w:p w:rsidR="00DF5DDB" w:rsidRDefault="00DF5DDB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DB" w:rsidRDefault="00DF5DDB" w:rsidP="006E24AD">
      <w:r>
        <w:separator/>
      </w:r>
    </w:p>
  </w:footnote>
  <w:footnote w:type="continuationSeparator" w:id="0">
    <w:p w:rsidR="00DF5DDB" w:rsidRDefault="00DF5DDB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D5"/>
    <w:rsid w:val="000037CC"/>
    <w:rsid w:val="00013552"/>
    <w:rsid w:val="0002051B"/>
    <w:rsid w:val="00060F0E"/>
    <w:rsid w:val="000A7B28"/>
    <w:rsid w:val="000C1785"/>
    <w:rsid w:val="000C7396"/>
    <w:rsid w:val="000D08B2"/>
    <w:rsid w:val="000D423F"/>
    <w:rsid w:val="000D5369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44F96"/>
    <w:rsid w:val="00382A3B"/>
    <w:rsid w:val="00397FD0"/>
    <w:rsid w:val="003A6726"/>
    <w:rsid w:val="003A704F"/>
    <w:rsid w:val="003C1D50"/>
    <w:rsid w:val="003D0852"/>
    <w:rsid w:val="003E3B4B"/>
    <w:rsid w:val="00405A72"/>
    <w:rsid w:val="00407B3D"/>
    <w:rsid w:val="00421524"/>
    <w:rsid w:val="004353EA"/>
    <w:rsid w:val="00444CFC"/>
    <w:rsid w:val="0044668A"/>
    <w:rsid w:val="004814E2"/>
    <w:rsid w:val="004B295E"/>
    <w:rsid w:val="004F009A"/>
    <w:rsid w:val="0051162A"/>
    <w:rsid w:val="00545C9C"/>
    <w:rsid w:val="00566E15"/>
    <w:rsid w:val="00574104"/>
    <w:rsid w:val="005A61DF"/>
    <w:rsid w:val="005B41DC"/>
    <w:rsid w:val="005D2530"/>
    <w:rsid w:val="005E6015"/>
    <w:rsid w:val="00605A05"/>
    <w:rsid w:val="00623375"/>
    <w:rsid w:val="00657F34"/>
    <w:rsid w:val="00683285"/>
    <w:rsid w:val="00684CE3"/>
    <w:rsid w:val="00697AB4"/>
    <w:rsid w:val="006D46DF"/>
    <w:rsid w:val="006D6BED"/>
    <w:rsid w:val="006E24AD"/>
    <w:rsid w:val="006E30D2"/>
    <w:rsid w:val="006F5E71"/>
    <w:rsid w:val="006F67F8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B75BD"/>
    <w:rsid w:val="009C2406"/>
    <w:rsid w:val="009D4D92"/>
    <w:rsid w:val="009E50F9"/>
    <w:rsid w:val="009E5C6B"/>
    <w:rsid w:val="009E7B6F"/>
    <w:rsid w:val="009F12B9"/>
    <w:rsid w:val="009F3187"/>
    <w:rsid w:val="00A005D7"/>
    <w:rsid w:val="00A37B37"/>
    <w:rsid w:val="00A526AE"/>
    <w:rsid w:val="00A55D7B"/>
    <w:rsid w:val="00A753D7"/>
    <w:rsid w:val="00A97585"/>
    <w:rsid w:val="00AD108A"/>
    <w:rsid w:val="00AE5831"/>
    <w:rsid w:val="00B01AC1"/>
    <w:rsid w:val="00B2531D"/>
    <w:rsid w:val="00B35436"/>
    <w:rsid w:val="00B704B5"/>
    <w:rsid w:val="00B777E8"/>
    <w:rsid w:val="00BA524D"/>
    <w:rsid w:val="00BC024E"/>
    <w:rsid w:val="00BC4C38"/>
    <w:rsid w:val="00BF1ED5"/>
    <w:rsid w:val="00C16186"/>
    <w:rsid w:val="00C73402"/>
    <w:rsid w:val="00CE5250"/>
    <w:rsid w:val="00D259BA"/>
    <w:rsid w:val="00D478B6"/>
    <w:rsid w:val="00DE3521"/>
    <w:rsid w:val="00DF5DDB"/>
    <w:rsid w:val="00E07FE9"/>
    <w:rsid w:val="00E400AE"/>
    <w:rsid w:val="00E67A11"/>
    <w:rsid w:val="00E903C7"/>
    <w:rsid w:val="00EC1341"/>
    <w:rsid w:val="00F059F9"/>
    <w:rsid w:val="00F25750"/>
    <w:rsid w:val="00F35941"/>
    <w:rsid w:val="00F41783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FFF1AB"/>
  <w15:docId w15:val="{A2A14B99-4DCA-48C4-8068-5E46348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9A6E-8FD0-4223-9919-01DDB843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八島 知佑(yajima-tomosuke)</cp:lastModifiedBy>
  <cp:revision>22</cp:revision>
  <cp:lastPrinted>2017-07-18T23:04:00Z</cp:lastPrinted>
  <dcterms:created xsi:type="dcterms:W3CDTF">2017-07-04T07:01:00Z</dcterms:created>
  <dcterms:modified xsi:type="dcterms:W3CDTF">2019-08-29T05:33:00Z</dcterms:modified>
</cp:coreProperties>
</file>